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8E2C" w14:textId="4DEACF58" w:rsidR="008E5860" w:rsidRPr="00A94483" w:rsidRDefault="00A94483">
      <w:pP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</w:pPr>
      <w: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Notities</w:t>
      </w:r>
      <w:r w:rsidR="00CD4BEF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groep A</w:t>
      </w:r>
      <w:r w:rsidR="00056508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</w:t>
      </w:r>
      <w:r w:rsidR="00CD4BEF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– </w:t>
      </w:r>
      <w:r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le</w:t>
      </w:r>
      <w: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s 2</w:t>
      </w:r>
    </w:p>
    <w:p w14:paraId="0F908793" w14:textId="5EFFD815" w:rsidR="00CD4BEF" w:rsidRPr="00A94483" w:rsidRDefault="00CD4BEF">
      <w:pPr>
        <w:rPr>
          <w:rFonts w:ascii="Segoe UI" w:hAnsi="Segoe UI" w:cs="Segoe UI"/>
          <w:color w:val="524D9A"/>
          <w:u w:val="single"/>
          <w:lang w:val="fr-BE"/>
        </w:rPr>
      </w:pPr>
      <w:r w:rsidRPr="00A94483">
        <w:rPr>
          <w:rFonts w:ascii="Segoe UI" w:hAnsi="Segoe UI" w:cs="Segoe UI"/>
          <w:color w:val="524D9A"/>
          <w:u w:val="single"/>
          <w:lang w:val="fr-BE"/>
        </w:rPr>
        <w:t>Programma</w:t>
      </w:r>
    </w:p>
    <w:p w14:paraId="7E8EEC73" w14:textId="7C46A590" w:rsidR="00E63B8B" w:rsidRDefault="0082451E" w:rsidP="00F27DEB">
      <w:pPr>
        <w:pStyle w:val="Lijstalinea"/>
        <w:numPr>
          <w:ilvl w:val="0"/>
          <w:numId w:val="1"/>
        </w:numPr>
        <w:spacing w:after="120" w:line="264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erhaling: taboe</w:t>
      </w:r>
    </w:p>
    <w:p w14:paraId="6535AE74" w14:textId="0BDCEB8A" w:rsidR="00E63B8B" w:rsidRDefault="00E63B8B" w:rsidP="00CD7626">
      <w:pPr>
        <w:pStyle w:val="Lijstaline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oordenschat je werkdag: competitie in 2 groepen</w:t>
      </w:r>
    </w:p>
    <w:p w14:paraId="3980C9EE" w14:textId="7E48A864" w:rsidR="00CD7626" w:rsidRDefault="00CD7626" w:rsidP="00CD7626">
      <w:pPr>
        <w:pStyle w:val="Lijstaline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e werkdag: elke cursist vertelt over zijn/haar werkdag (letten op inversie)</w:t>
      </w:r>
      <w:r w:rsidR="001C0128">
        <w:rPr>
          <w:rFonts w:ascii="Segoe UI" w:hAnsi="Segoe UI" w:cs="Segoe UI"/>
        </w:rPr>
        <w:t xml:space="preserve">: </w:t>
      </w:r>
      <w:r w:rsidR="00E63B8B">
        <w:rPr>
          <w:rFonts w:ascii="Segoe UI" w:hAnsi="Segoe UI" w:cs="Segoe UI"/>
        </w:rPr>
        <w:t xml:space="preserve">alle cursisten behalve </w:t>
      </w:r>
      <w:r w:rsidR="001C0128">
        <w:rPr>
          <w:rFonts w:ascii="Segoe UI" w:hAnsi="Segoe UI" w:cs="Segoe UI"/>
        </w:rPr>
        <w:t>Zakya, Embe</w:t>
      </w:r>
      <w:r w:rsidR="00E63B8B">
        <w:rPr>
          <w:rFonts w:ascii="Segoe UI" w:hAnsi="Segoe UI" w:cs="Segoe UI"/>
        </w:rPr>
        <w:t xml:space="preserve"> en</w:t>
      </w:r>
      <w:r w:rsidR="001C0128">
        <w:rPr>
          <w:rFonts w:ascii="Segoe UI" w:hAnsi="Segoe UI" w:cs="Segoe UI"/>
        </w:rPr>
        <w:t xml:space="preserve"> Christophe</w:t>
      </w:r>
    </w:p>
    <w:p w14:paraId="6CA01BC3" w14:textId="77777777" w:rsidR="00A20D34" w:rsidRDefault="00A20D34" w:rsidP="00A20D34">
      <w:pPr>
        <w:pStyle w:val="Lijstaline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an het + inf. : PPT + fiche</w:t>
      </w:r>
    </w:p>
    <w:p w14:paraId="3A8EA9CB" w14:textId="12C4EA4D" w:rsidR="00390E6D" w:rsidRDefault="00390E6D" w:rsidP="00390E6D">
      <w:pPr>
        <w:pStyle w:val="Lijstalinea"/>
        <w:numPr>
          <w:ilvl w:val="0"/>
          <w:numId w:val="1"/>
        </w:numPr>
        <w:spacing w:after="120" w:line="264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uistaak presentatie ‘Je werk’: </w:t>
      </w:r>
      <w:r w:rsidRPr="00C9346D">
        <w:rPr>
          <w:rFonts w:ascii="Segoe UI" w:hAnsi="Segoe UI" w:cs="Segoe UI"/>
          <w:b/>
          <w:bCs/>
        </w:rPr>
        <w:t>Pablo</w:t>
      </w:r>
      <w:r>
        <w:rPr>
          <w:rFonts w:ascii="Segoe UI" w:hAnsi="Segoe UI" w:cs="Segoe UI"/>
        </w:rPr>
        <w:t xml:space="preserve"> (andere cursisten stellen een vraag aan Pablo!)</w:t>
      </w:r>
    </w:p>
    <w:p w14:paraId="072CC62D" w14:textId="7C11BB79" w:rsidR="006419D9" w:rsidRPr="00390E6D" w:rsidRDefault="006419D9" w:rsidP="00390E6D">
      <w:pPr>
        <w:pStyle w:val="Lijstalinea"/>
        <w:numPr>
          <w:ilvl w:val="0"/>
          <w:numId w:val="1"/>
        </w:numPr>
        <w:spacing w:after="120" w:line="264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igenschappen: PPT, extra blad goede of slechte eigenschap, fiche</w:t>
      </w:r>
    </w:p>
    <w:p w14:paraId="3ED0E968" w14:textId="77777777" w:rsidR="00664C72" w:rsidRDefault="00664C72">
      <w:pPr>
        <w:rPr>
          <w:rFonts w:ascii="Segoe UI" w:hAnsi="Segoe UI" w:cs="Segoe UI"/>
          <w:color w:val="595959" w:themeColor="text1" w:themeTint="A6"/>
        </w:rPr>
      </w:pPr>
    </w:p>
    <w:p w14:paraId="4DF90A6D" w14:textId="695E2CC8" w:rsidR="00954CFD" w:rsidRPr="00954CFD" w:rsidRDefault="00954CFD">
      <w:pPr>
        <w:rPr>
          <w:rFonts w:ascii="Segoe UI" w:hAnsi="Segoe UI" w:cs="Segoe UI"/>
          <w:color w:val="0070C0"/>
        </w:rPr>
      </w:pPr>
      <w:r w:rsidRPr="00731602">
        <w:rPr>
          <w:rFonts w:ascii="Segoe UI" w:hAnsi="Segoe UI" w:cs="Segoe UI"/>
          <w:color w:val="0070C0"/>
          <w:u w:val="single"/>
        </w:rPr>
        <w:t>Huistaak: presentatie ‘Je werk’</w:t>
      </w:r>
      <w:r>
        <w:rPr>
          <w:rFonts w:ascii="Segoe UI" w:hAnsi="Segoe UI" w:cs="Segoe UI"/>
          <w:color w:val="0070C0"/>
        </w:rPr>
        <w:t>:</w:t>
      </w:r>
    </w:p>
    <w:p w14:paraId="5009B605" w14:textId="34A77C6B" w:rsidR="00954CFD" w:rsidRPr="006C1A8E" w:rsidRDefault="00954CFD">
      <w:pPr>
        <w:rPr>
          <w:rFonts w:ascii="Segoe UI" w:hAnsi="Segoe UI" w:cs="Segoe UI"/>
          <w:color w:val="0070C0"/>
          <w:lang w:val="en-US"/>
        </w:rPr>
      </w:pPr>
      <w:r w:rsidRPr="006C1A8E">
        <w:rPr>
          <w:rFonts w:ascii="Segoe UI" w:hAnsi="Segoe UI" w:cs="Segoe UI"/>
          <w:color w:val="0070C0"/>
          <w:lang w:val="en-US"/>
        </w:rPr>
        <w:t>19/09: Pablo, 26/09: Zakya</w:t>
      </w:r>
      <w:r w:rsidR="006C1A8E">
        <w:rPr>
          <w:rFonts w:ascii="Segoe UI" w:hAnsi="Segoe UI" w:cs="Segoe UI"/>
          <w:color w:val="0070C0"/>
          <w:lang w:val="en-US"/>
        </w:rPr>
        <w:t xml:space="preserve"> &amp; Mihai</w:t>
      </w:r>
      <w:r w:rsidRPr="006C1A8E">
        <w:rPr>
          <w:rFonts w:ascii="Segoe UI" w:hAnsi="Segoe UI" w:cs="Segoe UI"/>
          <w:color w:val="0070C0"/>
          <w:lang w:val="en-US"/>
        </w:rPr>
        <w:t>, 3/10: Sandrine, 10/10: Embe &amp; An-Minh, 17/10 : Laila, 24/10 : Deborah, 7/11: Christophe, 14/11: Romuald</w:t>
      </w:r>
      <w:r w:rsidR="006C1A8E" w:rsidRPr="006C1A8E">
        <w:rPr>
          <w:rFonts w:ascii="Segoe UI" w:hAnsi="Segoe UI" w:cs="Segoe UI"/>
          <w:color w:val="0070C0"/>
          <w:lang w:val="en-US"/>
        </w:rPr>
        <w:t>, 21/11, 28/11, 5/12: H</w:t>
      </w:r>
      <w:r w:rsidR="006C1A8E">
        <w:rPr>
          <w:rFonts w:ascii="Segoe UI" w:hAnsi="Segoe UI" w:cs="Segoe UI"/>
          <w:color w:val="0070C0"/>
          <w:lang w:val="en-US"/>
        </w:rPr>
        <w:t>uma</w:t>
      </w:r>
    </w:p>
    <w:p w14:paraId="6DB9281A" w14:textId="77777777" w:rsidR="00954CFD" w:rsidRPr="006C1A8E" w:rsidRDefault="00954CFD">
      <w:pPr>
        <w:rPr>
          <w:rFonts w:ascii="Segoe UI" w:hAnsi="Segoe UI" w:cs="Segoe UI"/>
          <w:color w:val="524D9A"/>
          <w:u w:val="single"/>
          <w:lang w:val="en-US"/>
        </w:rPr>
      </w:pPr>
    </w:p>
    <w:p w14:paraId="48533793" w14:textId="3585FC85" w:rsidR="00E80C4B" w:rsidRPr="00A94483" w:rsidRDefault="00CD4BEF">
      <w:pPr>
        <w:rPr>
          <w:rFonts w:ascii="Segoe UI" w:hAnsi="Segoe UI" w:cs="Segoe UI"/>
          <w:color w:val="524D9A"/>
          <w:u w:val="single"/>
        </w:rPr>
      </w:pPr>
      <w:r w:rsidRPr="00A94483">
        <w:rPr>
          <w:rFonts w:ascii="Segoe UI" w:hAnsi="Segoe UI" w:cs="Segoe UI"/>
          <w:color w:val="524D9A"/>
          <w:u w:val="single"/>
        </w:rPr>
        <w:t>Notities</w:t>
      </w:r>
    </w:p>
    <w:p w14:paraId="47C29B00" w14:textId="01B452AA" w:rsidR="00445088" w:rsidRDefault="001D3471" w:rsidP="0044508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werk </w:t>
      </w:r>
      <w:r w:rsidRPr="001D3471">
        <w:rPr>
          <w:rFonts w:ascii="Segoe UI" w:hAnsi="Segoe UI" w:cs="Segoe UI"/>
          <w:color w:val="524D9A"/>
          <w:highlight w:val="yellow"/>
        </w:rPr>
        <w:t>BIJ</w:t>
      </w:r>
      <w:r>
        <w:rPr>
          <w:rFonts w:ascii="Segoe UI" w:hAnsi="Segoe UI" w:cs="Segoe UI"/>
          <w:color w:val="524D9A"/>
        </w:rPr>
        <w:t xml:space="preserve"> de FOD Mobiliteit.</w:t>
      </w:r>
    </w:p>
    <w:p w14:paraId="2A2CAC6E" w14:textId="47CBE5F2" w:rsidR="001D3471" w:rsidRDefault="001D3471" w:rsidP="0044508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Bij het departement = afdeling</w:t>
      </w:r>
    </w:p>
    <w:p w14:paraId="6261D3EA" w14:textId="53815DE0" w:rsidR="00D104FE" w:rsidRDefault="001D347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Films kijken</w:t>
      </w:r>
    </w:p>
    <w:p w14:paraId="546AEF83" w14:textId="0EE03095" w:rsidR="001D3471" w:rsidRDefault="001D347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Geen huisdieren</w:t>
      </w:r>
    </w:p>
    <w:p w14:paraId="29B0FA40" w14:textId="2F93260B" w:rsidR="001D3471" w:rsidRDefault="001D347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ben niet in Finland geweest. / bezoeken: Ik heb Finland niet </w:t>
      </w:r>
      <w:r w:rsidRPr="001D3471">
        <w:rPr>
          <w:rFonts w:ascii="Segoe UI" w:hAnsi="Segoe UI" w:cs="Segoe UI"/>
          <w:color w:val="524D9A"/>
          <w:u w:val="single"/>
        </w:rPr>
        <w:t>bezocht</w:t>
      </w:r>
      <w:r>
        <w:rPr>
          <w:rFonts w:ascii="Segoe UI" w:hAnsi="Segoe UI" w:cs="Segoe UI"/>
          <w:color w:val="524D9A"/>
        </w:rPr>
        <w:t>.</w:t>
      </w:r>
    </w:p>
    <w:p w14:paraId="6ADF7F12" w14:textId="29AE7B66" w:rsidR="001D3471" w:rsidRDefault="001D347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angenaam!</w:t>
      </w:r>
    </w:p>
    <w:p w14:paraId="6F8943A6" w14:textId="77777777" w:rsidR="001D3471" w:rsidRDefault="001D3471" w:rsidP="00513439">
      <w:pPr>
        <w:rPr>
          <w:rFonts w:ascii="Segoe UI" w:hAnsi="Segoe UI" w:cs="Segoe UI"/>
          <w:color w:val="524D9A"/>
        </w:rPr>
      </w:pPr>
    </w:p>
    <w:p w14:paraId="399CD2BA" w14:textId="34BAB153" w:rsidR="00113995" w:rsidRDefault="00113995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indelijk = Finalement</w:t>
      </w:r>
    </w:p>
    <w:p w14:paraId="7A8F2D14" w14:textId="072530B9" w:rsidR="00113995" w:rsidRDefault="00113995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warren = confondre</w:t>
      </w:r>
    </w:p>
    <w:p w14:paraId="56E05582" w14:textId="153FD395" w:rsidR="00113995" w:rsidRDefault="00113995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huiswerk = devoir</w:t>
      </w:r>
    </w:p>
    <w:p w14:paraId="6421A99C" w14:textId="2FCBA4E0" w:rsidR="00113995" w:rsidRDefault="00113995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&gt;&lt; het thuiswerk = télétravail</w:t>
      </w:r>
    </w:p>
    <w:p w14:paraId="483E624B" w14:textId="77777777" w:rsidR="00C16C68" w:rsidRDefault="00C16C68" w:rsidP="00513439">
      <w:pPr>
        <w:rPr>
          <w:rFonts w:ascii="Segoe UI" w:hAnsi="Segoe UI" w:cs="Segoe UI"/>
          <w:color w:val="524D9A"/>
        </w:rPr>
      </w:pPr>
    </w:p>
    <w:p w14:paraId="6E8EE822" w14:textId="2A6776D4" w:rsidR="00C16C68" w:rsidRDefault="00C16C68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Raden = deviner</w:t>
      </w:r>
    </w:p>
    <w:p w14:paraId="4FCF2D86" w14:textId="18E51AB5" w:rsidR="00C16C68" w:rsidRDefault="00C16C68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raad, het advies = conseil</w:t>
      </w:r>
    </w:p>
    <w:p w14:paraId="2E9AFE2E" w14:textId="0695E436" w:rsidR="00C16C68" w:rsidRDefault="00C16C68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dviseren = conseiller</w:t>
      </w:r>
    </w:p>
    <w:p w14:paraId="78906FB7" w14:textId="130DBAF8" w:rsidR="00C16C68" w:rsidRDefault="00C16C68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adviseur = le conseiller</w:t>
      </w:r>
    </w:p>
    <w:p w14:paraId="44F859BD" w14:textId="6B2C5872" w:rsidR="00C16C68" w:rsidRDefault="00DF609C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lastRenderedPageBreak/>
        <w:t>Een terrasje doen</w:t>
      </w:r>
    </w:p>
    <w:p w14:paraId="74B77236" w14:textId="6D14AB36" w:rsidR="00DF609C" w:rsidRDefault="00DF609C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Ukkel = Uccle</w:t>
      </w:r>
    </w:p>
    <w:p w14:paraId="0D042748" w14:textId="2E155938" w:rsidR="00DF609C" w:rsidRDefault="00DF609C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Roemeens</w:t>
      </w:r>
    </w:p>
    <w:p w14:paraId="704F3110" w14:textId="33592E01" w:rsidR="00DF609C" w:rsidRDefault="00DF609C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Medische (“medise”)</w:t>
      </w:r>
    </w:p>
    <w:p w14:paraId="541F7936" w14:textId="2DDF47C7" w:rsidR="00DF609C" w:rsidRDefault="00DF609C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pps, programma’s</w:t>
      </w:r>
    </w:p>
    <w:p w14:paraId="21394307" w14:textId="77777777" w:rsidR="00DF609C" w:rsidRDefault="00DF609C" w:rsidP="00513439">
      <w:pPr>
        <w:rPr>
          <w:rFonts w:ascii="Segoe UI" w:hAnsi="Segoe UI" w:cs="Segoe UI"/>
          <w:color w:val="524D9A"/>
        </w:rPr>
      </w:pPr>
    </w:p>
    <w:p w14:paraId="46E1F627" w14:textId="42CD0AAF" w:rsidR="00D2497F" w:rsidRPr="00D2497F" w:rsidRDefault="00D2497F" w:rsidP="00513439">
      <w:pPr>
        <w:rPr>
          <w:rFonts w:ascii="Segoe UI" w:hAnsi="Segoe UI" w:cs="Segoe UI"/>
          <w:u w:val="single"/>
        </w:rPr>
      </w:pPr>
      <w:r w:rsidRPr="00D2497F">
        <w:rPr>
          <w:rFonts w:ascii="Segoe UI" w:hAnsi="Segoe UI" w:cs="Segoe UI"/>
          <w:u w:val="single"/>
        </w:rPr>
        <w:t>Je werkdag</w:t>
      </w:r>
    </w:p>
    <w:p w14:paraId="58347039" w14:textId="433F2FFF" w:rsidR="00DF609C" w:rsidRPr="00D2497F" w:rsidRDefault="00DF609C" w:rsidP="00513439">
      <w:pPr>
        <w:rPr>
          <w:rFonts w:ascii="Segoe UI" w:hAnsi="Segoe UI" w:cs="Segoe UI"/>
        </w:rPr>
      </w:pPr>
      <w:r w:rsidRPr="00D2497F">
        <w:rPr>
          <w:rFonts w:ascii="Segoe UI" w:hAnsi="Segoe UI" w:cs="Segoe UI"/>
        </w:rPr>
        <w:t>Ten slotte ga ik naar huis.</w:t>
      </w:r>
    </w:p>
    <w:p w14:paraId="14271353" w14:textId="4292A81B" w:rsidR="00DF609C" w:rsidRDefault="00DF609C" w:rsidP="00513439">
      <w:pPr>
        <w:rPr>
          <w:rFonts w:ascii="Segoe UI" w:hAnsi="Segoe UI" w:cs="Segoe UI"/>
          <w:strike/>
          <w:color w:val="FF0000"/>
        </w:rPr>
      </w:pPr>
      <w:r w:rsidRPr="00DF609C">
        <w:rPr>
          <w:rFonts w:ascii="Segoe UI" w:hAnsi="Segoe UI" w:cs="Segoe UI"/>
          <w:strike/>
          <w:color w:val="FF0000"/>
        </w:rPr>
        <w:t>Ik ga thuis</w:t>
      </w:r>
    </w:p>
    <w:p w14:paraId="537801DE" w14:textId="0FADB5F7" w:rsidR="00DF609C" w:rsidRDefault="00DF609C" w:rsidP="00513439">
      <w:pPr>
        <w:rPr>
          <w:rFonts w:ascii="Segoe UI" w:hAnsi="Segoe UI" w:cs="Segoe UI"/>
        </w:rPr>
      </w:pPr>
      <w:r>
        <w:rPr>
          <w:rFonts w:ascii="Segoe UI" w:hAnsi="Segoe UI" w:cs="Segoe UI"/>
        </w:rPr>
        <w:t>GAAN NAAR HUIS (beweging - mobiel)</w:t>
      </w:r>
    </w:p>
    <w:p w14:paraId="234F538F" w14:textId="4B95F420" w:rsidR="00DF609C" w:rsidRDefault="00DF609C" w:rsidP="00513439">
      <w:pPr>
        <w:rPr>
          <w:rFonts w:ascii="Segoe UI" w:hAnsi="Segoe UI" w:cs="Segoe UI"/>
        </w:rPr>
      </w:pPr>
      <w:r>
        <w:rPr>
          <w:rFonts w:ascii="Segoe UI" w:hAnsi="Segoe UI" w:cs="Segoe UI"/>
        </w:rPr>
        <w:t>Ik ga naar huis. Na mijn werk ga ik naar huis.</w:t>
      </w:r>
    </w:p>
    <w:p w14:paraId="27F1D6E6" w14:textId="5BB09F85" w:rsidR="00DF609C" w:rsidRDefault="00DF609C" w:rsidP="00513439">
      <w:pPr>
        <w:rPr>
          <w:rFonts w:ascii="Segoe UI" w:hAnsi="Segoe UI" w:cs="Segoe UI"/>
        </w:rPr>
      </w:pPr>
      <w:r>
        <w:rPr>
          <w:rFonts w:ascii="Segoe UI" w:hAnsi="Segoe UI" w:cs="Segoe UI"/>
        </w:rPr>
        <w:t>THUIS ZIJN (geen beweging (immobiel))</w:t>
      </w:r>
    </w:p>
    <w:p w14:paraId="20F67624" w14:textId="02173A97" w:rsidR="00DF609C" w:rsidRDefault="00DF609C" w:rsidP="00513439">
      <w:pPr>
        <w:rPr>
          <w:rFonts w:ascii="Segoe UI" w:hAnsi="Segoe UI" w:cs="Segoe UI"/>
        </w:rPr>
      </w:pPr>
      <w:r>
        <w:rPr>
          <w:rFonts w:ascii="Segoe UI" w:hAnsi="Segoe UI" w:cs="Segoe UI"/>
        </w:rPr>
        <w:t>Ik ben thuis.</w:t>
      </w:r>
    </w:p>
    <w:p w14:paraId="5A2DF302" w14:textId="58033E6E" w:rsidR="00DF609C" w:rsidRDefault="00DF609C" w:rsidP="00DF609C">
      <w:pPr>
        <w:pStyle w:val="Lijstalinea"/>
        <w:numPr>
          <w:ilvl w:val="0"/>
          <w:numId w:val="1"/>
        </w:numPr>
        <w:rPr>
          <w:rFonts w:ascii="Segoe UI" w:hAnsi="Segoe UI" w:cs="Segoe UI"/>
        </w:rPr>
      </w:pPr>
      <w:r w:rsidRPr="00DF609C">
        <w:rPr>
          <w:rFonts w:ascii="Segoe UI" w:hAnsi="Segoe UI" w:cs="Segoe UI"/>
        </w:rPr>
        <w:t>Een huis kopen</w:t>
      </w:r>
    </w:p>
    <w:p w14:paraId="053EDE1B" w14:textId="715E7E2C" w:rsidR="00DF609C" w:rsidRDefault="00DF609C" w:rsidP="00DF609C">
      <w:pPr>
        <w:pStyle w:val="Lijstaline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at is mijn huis.</w:t>
      </w:r>
    </w:p>
    <w:p w14:paraId="04D1F557" w14:textId="77777777" w:rsid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uis (gebouw waar mensen wonen) </w:t>
      </w:r>
    </w:p>
    <w:p w14:paraId="747273DE" w14:textId="05FCE452" w:rsid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>vs. thuis (plaats waar je je goed en comfortabel voelt)</w:t>
      </w:r>
    </w:p>
    <w:p w14:paraId="2D9EA3BD" w14:textId="77777777" w:rsidR="00201E6D" w:rsidRDefault="00201E6D" w:rsidP="00201E6D">
      <w:pPr>
        <w:rPr>
          <w:rFonts w:ascii="Segoe UI" w:hAnsi="Segoe UI" w:cs="Segoe UI"/>
        </w:rPr>
      </w:pPr>
    </w:p>
    <w:p w14:paraId="78016DC7" w14:textId="77777777" w:rsid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erst </w:t>
      </w:r>
      <w:r w:rsidRPr="00201E6D">
        <w:rPr>
          <w:rFonts w:ascii="Segoe UI" w:hAnsi="Segoe UI" w:cs="Segoe UI"/>
          <w:b/>
          <w:bCs/>
        </w:rPr>
        <w:t>zet</w:t>
      </w:r>
      <w:r>
        <w:rPr>
          <w:rFonts w:ascii="Segoe UI" w:hAnsi="Segoe UI" w:cs="Segoe UI"/>
        </w:rPr>
        <w:t xml:space="preserve"> ik mijn computer </w:t>
      </w:r>
      <w:r w:rsidRPr="00201E6D">
        <w:rPr>
          <w:rFonts w:ascii="Segoe UI" w:hAnsi="Segoe UI" w:cs="Segoe UI"/>
          <w:b/>
          <w:bCs/>
        </w:rPr>
        <w:t>aan</w:t>
      </w:r>
      <w:r>
        <w:rPr>
          <w:rFonts w:ascii="Segoe UI" w:hAnsi="Segoe UI" w:cs="Segoe UI"/>
        </w:rPr>
        <w:t>. (aanzetten)</w:t>
      </w:r>
    </w:p>
    <w:p w14:paraId="5824B92D" w14:textId="77777777" w:rsid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>Dan begin ik te werken.</w:t>
      </w:r>
    </w:p>
    <w:p w14:paraId="2CEB2E65" w14:textId="77777777" w:rsid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>Mijn diensthoofd (= baas van de dienst)</w:t>
      </w:r>
    </w:p>
    <w:p w14:paraId="5E802834" w14:textId="77777777" w:rsid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>Ten slotte zet ik mijn computer uit. (uitzetten)</w:t>
      </w:r>
    </w:p>
    <w:p w14:paraId="1E99A42E" w14:textId="182B9F7F" w:rsidR="00201E6D" w:rsidRPr="00201E6D" w:rsidRDefault="00201E6D" w:rsidP="00201E6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twoorden </w:t>
      </w:r>
      <w:r w:rsidRPr="00201E6D">
        <w:rPr>
          <w:rFonts w:ascii="Segoe UI" w:hAnsi="Segoe UI" w:cs="Segoe UI"/>
          <w:b/>
          <w:bCs/>
        </w:rPr>
        <w:t>op</w:t>
      </w:r>
      <w:r>
        <w:rPr>
          <w:rFonts w:ascii="Segoe UI" w:hAnsi="Segoe UI" w:cs="Segoe UI"/>
        </w:rPr>
        <w:t xml:space="preserve"> e-mails </w:t>
      </w:r>
    </w:p>
    <w:p w14:paraId="7FBCBC89" w14:textId="6A4C260C" w:rsidR="00DF609C" w:rsidRDefault="00201E6D" w:rsidP="00DF609C">
      <w:pPr>
        <w:rPr>
          <w:rFonts w:ascii="Segoe UI" w:hAnsi="Segoe UI" w:cs="Segoe UI"/>
          <w:lang w:val="en-US"/>
        </w:rPr>
      </w:pPr>
      <w:r w:rsidRPr="00201E6D">
        <w:rPr>
          <w:rFonts w:ascii="Segoe UI" w:hAnsi="Segoe UI" w:cs="Segoe UI"/>
          <w:lang w:val="en-US"/>
        </w:rPr>
        <w:t>Een to-do-lijst make</w:t>
      </w:r>
      <w:r>
        <w:rPr>
          <w:rFonts w:ascii="Segoe UI" w:hAnsi="Segoe UI" w:cs="Segoe UI"/>
          <w:lang w:val="en-US"/>
        </w:rPr>
        <w:t>n</w:t>
      </w:r>
    </w:p>
    <w:p w14:paraId="269FFAA5" w14:textId="5F9E5741" w:rsidR="00201E6D" w:rsidRPr="00201E6D" w:rsidRDefault="00201E6D" w:rsidP="00DF609C">
      <w:pPr>
        <w:rPr>
          <w:rFonts w:ascii="Segoe UI" w:hAnsi="Segoe UI" w:cs="Segoe UI"/>
        </w:rPr>
      </w:pPr>
      <w:r w:rsidRPr="00201E6D">
        <w:rPr>
          <w:rFonts w:ascii="Segoe UI" w:hAnsi="Segoe UI" w:cs="Segoe UI"/>
        </w:rPr>
        <w:t>Chocomelk</w:t>
      </w:r>
    </w:p>
    <w:p w14:paraId="69ECA8D5" w14:textId="3B6ACC15" w:rsidR="00201E6D" w:rsidRPr="00201E6D" w:rsidRDefault="00201E6D" w:rsidP="00DF609C">
      <w:pPr>
        <w:rPr>
          <w:rFonts w:ascii="Segoe UI" w:hAnsi="Segoe UI" w:cs="Segoe UI"/>
        </w:rPr>
      </w:pPr>
      <w:r w:rsidRPr="00201E6D">
        <w:rPr>
          <w:rFonts w:ascii="Segoe UI" w:hAnsi="Segoe UI" w:cs="Segoe UI"/>
        </w:rPr>
        <w:t xml:space="preserve">Ten slotte </w:t>
      </w:r>
      <w:r w:rsidRPr="00201E6D">
        <w:rPr>
          <w:rFonts w:ascii="Segoe UI" w:hAnsi="Segoe UI" w:cs="Segoe UI"/>
          <w:b/>
          <w:bCs/>
        </w:rPr>
        <w:t>werk</w:t>
      </w:r>
      <w:r w:rsidRPr="00201E6D">
        <w:rPr>
          <w:rFonts w:ascii="Segoe UI" w:hAnsi="Segoe UI" w:cs="Segoe UI"/>
        </w:rPr>
        <w:t xml:space="preserve"> ik</w:t>
      </w:r>
      <w:r>
        <w:rPr>
          <w:rFonts w:ascii="Segoe UI" w:hAnsi="Segoe UI" w:cs="Segoe UI"/>
        </w:rPr>
        <w:t xml:space="preserve"> mijn laatste </w:t>
      </w:r>
      <w:r w:rsidRPr="00201E6D">
        <w:rPr>
          <w:rFonts w:ascii="Segoe UI" w:hAnsi="Segoe UI" w:cs="Segoe UI"/>
          <w:u w:val="single"/>
        </w:rPr>
        <w:t>taken</w:t>
      </w:r>
      <w:r>
        <w:rPr>
          <w:rFonts w:ascii="Segoe UI" w:hAnsi="Segoe UI" w:cs="Segoe UI"/>
        </w:rPr>
        <w:t xml:space="preserve"> van de dag </w:t>
      </w:r>
      <w:r w:rsidRPr="00201E6D">
        <w:rPr>
          <w:rFonts w:ascii="Segoe UI" w:hAnsi="Segoe UI" w:cs="Segoe UI"/>
          <w:b/>
          <w:bCs/>
        </w:rPr>
        <w:t>af</w:t>
      </w:r>
      <w:r>
        <w:rPr>
          <w:rFonts w:ascii="Segoe UI" w:hAnsi="Segoe UI" w:cs="Segoe UI"/>
        </w:rPr>
        <w:t>. (afwerken)</w:t>
      </w:r>
    </w:p>
    <w:p w14:paraId="7B81F11B" w14:textId="3C6895C8" w:rsidR="00C16C68" w:rsidRDefault="00201E6D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Ten slotte schrijf ik …</w:t>
      </w:r>
    </w:p>
    <w:p w14:paraId="238805DB" w14:textId="59AC2C08" w:rsidR="00201E6D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el uren</w:t>
      </w:r>
    </w:p>
    <w:p w14:paraId="5E2953E2" w14:textId="0E32F732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e moeten alle problemen oplossen</w:t>
      </w:r>
    </w:p>
    <w:p w14:paraId="03507C87" w14:textId="436F6A8D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Daarna </w:t>
      </w:r>
      <w:r w:rsidRPr="00A62D3F">
        <w:rPr>
          <w:rFonts w:ascii="Segoe UI" w:hAnsi="Segoe UI" w:cs="Segoe UI"/>
          <w:b/>
          <w:bCs/>
          <w:color w:val="524D9A"/>
        </w:rPr>
        <w:t>neem</w:t>
      </w:r>
      <w:r>
        <w:rPr>
          <w:rFonts w:ascii="Segoe UI" w:hAnsi="Segoe UI" w:cs="Segoe UI"/>
          <w:color w:val="524D9A"/>
        </w:rPr>
        <w:t xml:space="preserve"> ik </w:t>
      </w:r>
      <w:r w:rsidRPr="00A62D3F">
        <w:rPr>
          <w:rFonts w:ascii="Segoe UI" w:hAnsi="Segoe UI" w:cs="Segoe UI"/>
          <w:b/>
          <w:bCs/>
          <w:color w:val="524D9A"/>
        </w:rPr>
        <w:t>deel</w:t>
      </w:r>
      <w:r>
        <w:rPr>
          <w:rFonts w:ascii="Segoe UI" w:hAnsi="Segoe UI" w:cs="Segoe UI"/>
          <w:color w:val="524D9A"/>
        </w:rPr>
        <w:t xml:space="preserve"> </w:t>
      </w:r>
      <w:r w:rsidRPr="00915241">
        <w:rPr>
          <w:rFonts w:ascii="Segoe UI" w:hAnsi="Segoe UI" w:cs="Segoe UI"/>
          <w:color w:val="524D9A"/>
          <w:u w:val="single"/>
        </w:rPr>
        <w:t>aan</w:t>
      </w:r>
      <w:r>
        <w:rPr>
          <w:rFonts w:ascii="Segoe UI" w:hAnsi="Segoe UI" w:cs="Segoe UI"/>
          <w:color w:val="524D9A"/>
        </w:rPr>
        <w:t xml:space="preserve"> verschillende vergaderingen.</w:t>
      </w:r>
    </w:p>
    <w:p w14:paraId="4DCCC4CF" w14:textId="33742A8F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lastRenderedPageBreak/>
        <w:t>Contacteren</w:t>
      </w:r>
    </w:p>
    <w:p w14:paraId="36067CCF" w14:textId="316876A1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volgens neem ik een pauze als het mogelijk is.</w:t>
      </w:r>
    </w:p>
    <w:p w14:paraId="66993946" w14:textId="51D16884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rbekijken</w:t>
      </w:r>
    </w:p>
    <w:p w14:paraId="3218266E" w14:textId="2F0ED42D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oorbereiden</w:t>
      </w:r>
    </w:p>
    <w:p w14:paraId="7427B138" w14:textId="14D595CD" w:rsidR="00A62D3F" w:rsidRDefault="00A62D3F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Naar mijn bureau</w:t>
      </w:r>
    </w:p>
    <w:p w14:paraId="04747953" w14:textId="77777777" w:rsidR="00697D31" w:rsidRDefault="00697D31" w:rsidP="00513439">
      <w:pPr>
        <w:rPr>
          <w:rFonts w:ascii="Segoe UI" w:hAnsi="Segoe UI" w:cs="Segoe UI"/>
          <w:color w:val="524D9A"/>
        </w:rPr>
      </w:pPr>
    </w:p>
    <w:p w14:paraId="721B4BD7" w14:textId="68272617" w:rsidR="00697D31" w:rsidRPr="00697D31" w:rsidRDefault="00697D31" w:rsidP="00513439">
      <w:pPr>
        <w:rPr>
          <w:rFonts w:ascii="Segoe UI" w:hAnsi="Segoe UI" w:cs="Segoe UI"/>
          <w:color w:val="524D9A"/>
          <w:u w:val="single"/>
        </w:rPr>
      </w:pPr>
      <w:r w:rsidRPr="00697D31">
        <w:rPr>
          <w:rFonts w:ascii="Segoe UI" w:hAnsi="Segoe UI" w:cs="Segoe UI"/>
          <w:color w:val="524D9A"/>
          <w:u w:val="single"/>
        </w:rPr>
        <w:t>Presentatie Pablo</w:t>
      </w:r>
    </w:p>
    <w:p w14:paraId="2315E63C" w14:textId="2AC9C711" w:rsidR="00A62D3F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nkele zinnen</w:t>
      </w:r>
      <w:r w:rsidR="00AB4319">
        <w:rPr>
          <w:rFonts w:ascii="Segoe UI" w:hAnsi="Segoe UI" w:cs="Segoe UI"/>
          <w:color w:val="524D9A"/>
        </w:rPr>
        <w:t xml:space="preserve"> = quelques phrases</w:t>
      </w:r>
    </w:p>
    <w:p w14:paraId="2526C3B2" w14:textId="6246768E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Gevarieerd</w:t>
      </w:r>
    </w:p>
    <w:p w14:paraId="30439F1B" w14:textId="49FE0A8A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uitvoering = réalisation, execution</w:t>
      </w:r>
    </w:p>
    <w:p w14:paraId="233E0192" w14:textId="3B50497D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ontwerp = design</w:t>
      </w:r>
    </w:p>
    <w:p w14:paraId="35877538" w14:textId="13694AFF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elzijn</w:t>
      </w:r>
    </w:p>
    <w:p w14:paraId="0F38E4FD" w14:textId="551FB9D6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risico-analyse</w:t>
      </w:r>
    </w:p>
    <w:p w14:paraId="6EA9EC20" w14:textId="1DED6DA6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en breed scala</w:t>
      </w:r>
    </w:p>
    <w:p w14:paraId="2C74AD8E" w14:textId="6B19F1D7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Je verveelt je niet (zich vervelen = s’ennuyer)</w:t>
      </w:r>
    </w:p>
    <w:p w14:paraId="3AAEC113" w14:textId="4C718BFE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oelang doe je dit werk?</w:t>
      </w:r>
    </w:p>
    <w:p w14:paraId="1A5BE056" w14:textId="7545486C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moet hen trainen / opleiden.</w:t>
      </w:r>
    </w:p>
    <w:p w14:paraId="3C9DE5A8" w14:textId="0BF40D49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e zijn erover aan het nadenken.</w:t>
      </w:r>
    </w:p>
    <w:p w14:paraId="3A041F5C" w14:textId="56DE5B3D" w:rsidR="00697D31" w:rsidRDefault="00697D31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e zitten 20 jaar achter.</w:t>
      </w:r>
    </w:p>
    <w:p w14:paraId="776E9716" w14:textId="77777777" w:rsidR="00697D31" w:rsidRDefault="00697D31" w:rsidP="00513439">
      <w:pPr>
        <w:rPr>
          <w:rFonts w:ascii="Segoe UI" w:hAnsi="Segoe UI" w:cs="Segoe UI"/>
          <w:color w:val="524D9A"/>
        </w:rPr>
      </w:pPr>
    </w:p>
    <w:p w14:paraId="733E7787" w14:textId="1C1A4B17" w:rsidR="00D2497F" w:rsidRPr="00D2497F" w:rsidRDefault="00D2497F" w:rsidP="00513439">
      <w:pPr>
        <w:rPr>
          <w:rFonts w:ascii="Segoe UI" w:hAnsi="Segoe UI" w:cs="Segoe UI"/>
          <w:color w:val="524D9A"/>
          <w:u w:val="single"/>
        </w:rPr>
      </w:pPr>
      <w:r w:rsidRPr="00D2497F">
        <w:rPr>
          <w:rFonts w:ascii="Segoe UI" w:hAnsi="Segoe UI" w:cs="Segoe UI"/>
          <w:color w:val="524D9A"/>
          <w:u w:val="single"/>
        </w:rPr>
        <w:t>Eigenschappen</w:t>
      </w:r>
    </w:p>
    <w:p w14:paraId="7A1602F8" w14:textId="28549394" w:rsidR="00CA7267" w:rsidRDefault="00CA7267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hangt af van het werk. = ça dépend du travail.</w:t>
      </w:r>
    </w:p>
    <w:p w14:paraId="6F663E0B" w14:textId="3B612783" w:rsidR="00CA7267" w:rsidRDefault="00D4292D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Michaël</w:t>
      </w:r>
    </w:p>
    <w:p w14:paraId="3A0ADDF6" w14:textId="5D03464C" w:rsidR="00D4292D" w:rsidRDefault="00D4292D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aardigheden = competenties</w:t>
      </w:r>
    </w:p>
    <w:p w14:paraId="385F8AC5" w14:textId="69CB8AFA" w:rsidR="00D4292D" w:rsidRDefault="00D4292D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arzelen = hésiter</w:t>
      </w:r>
    </w:p>
    <w:p w14:paraId="411E0222" w14:textId="64E26A42" w:rsidR="00D4292D" w:rsidRDefault="00E13C79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Twijfelen = douter</w:t>
      </w:r>
    </w:p>
    <w:p w14:paraId="47DCF714" w14:textId="3902ACB4" w:rsidR="00E13C79" w:rsidRDefault="00E13C79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bergen = cacher</w:t>
      </w:r>
    </w:p>
    <w:p w14:paraId="6E25E7F2" w14:textId="45C569A6" w:rsidR="00E13C79" w:rsidRDefault="00E13C79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Preuts = pudique</w:t>
      </w:r>
    </w:p>
    <w:p w14:paraId="6C3B4A5B" w14:textId="60BBD50A" w:rsidR="00E13C79" w:rsidRDefault="00E13C79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neem mezelf niet serieus. </w:t>
      </w:r>
    </w:p>
    <w:p w14:paraId="1B52051D" w14:textId="4AD29426" w:rsidR="00E13C79" w:rsidRDefault="00E13C79" w:rsidP="00513439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lastRenderedPageBreak/>
        <w:t>Ik neem mijn werk (niet) serieus.</w:t>
      </w:r>
    </w:p>
    <w:p w14:paraId="490BAA1D" w14:textId="77777777" w:rsidR="00E13C79" w:rsidRDefault="00E13C79" w:rsidP="00513439">
      <w:pPr>
        <w:rPr>
          <w:rFonts w:ascii="Segoe UI" w:hAnsi="Segoe UI" w:cs="Segoe UI"/>
          <w:color w:val="524D9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49"/>
      </w:tblGrid>
      <w:tr w:rsidR="009B5FE2" w:rsidRPr="009B5FE2" w14:paraId="0DB7FBF6" w14:textId="77777777" w:rsidTr="009B5FE2">
        <w:tc>
          <w:tcPr>
            <w:tcW w:w="8949" w:type="dxa"/>
          </w:tcPr>
          <w:p w14:paraId="70F54DD6" w14:textId="77777777" w:rsidR="009B5FE2" w:rsidRPr="009B5FE2" w:rsidRDefault="009B5FE2" w:rsidP="00F457B1">
            <w:pPr>
              <w:rPr>
                <w:rFonts w:ascii="Segoe UI" w:hAnsi="Segoe UI" w:cs="Segoe UI"/>
                <w:color w:val="524D9A"/>
              </w:rPr>
            </w:pPr>
            <w:r w:rsidRPr="009B5FE2">
              <w:rPr>
                <w:rFonts w:ascii="Segoe UI" w:hAnsi="Segoe UI" w:cs="Segoe UI"/>
                <w:color w:val="524D9A"/>
                <w:highlight w:val="yellow"/>
              </w:rPr>
              <w:t>Het hangt ervan af.</w:t>
            </w:r>
            <w:r w:rsidRPr="009B5FE2">
              <w:rPr>
                <w:rFonts w:ascii="Segoe UI" w:hAnsi="Segoe UI" w:cs="Segoe UI"/>
                <w:color w:val="524D9A"/>
              </w:rPr>
              <w:t xml:space="preserve"> = ça dépend.</w:t>
            </w:r>
          </w:p>
        </w:tc>
      </w:tr>
      <w:tr w:rsidR="009B5FE2" w:rsidRPr="009B5FE2" w14:paraId="38F7F49F" w14:textId="77777777" w:rsidTr="009B5FE2">
        <w:tc>
          <w:tcPr>
            <w:tcW w:w="8949" w:type="dxa"/>
          </w:tcPr>
          <w:p w14:paraId="6649D186" w14:textId="77777777" w:rsidR="009B5FE2" w:rsidRPr="009B5FE2" w:rsidRDefault="009B5FE2" w:rsidP="00F457B1">
            <w:pPr>
              <w:rPr>
                <w:rFonts w:ascii="Segoe UI" w:hAnsi="Segoe UI" w:cs="Segoe UI"/>
                <w:color w:val="524D9A"/>
              </w:rPr>
            </w:pPr>
            <w:r w:rsidRPr="009B5FE2">
              <w:rPr>
                <w:rFonts w:ascii="Segoe UI" w:hAnsi="Segoe UI" w:cs="Segoe UI"/>
                <w:color w:val="524D9A"/>
                <w:highlight w:val="yellow"/>
              </w:rPr>
              <w:t>Het hangt af van …</w:t>
            </w:r>
            <w:r w:rsidRPr="009B5FE2">
              <w:rPr>
                <w:rFonts w:ascii="Segoe UI" w:hAnsi="Segoe UI" w:cs="Segoe UI"/>
                <w:color w:val="524D9A"/>
              </w:rPr>
              <w:t xml:space="preserve"> = ça dépend de … </w:t>
            </w:r>
            <w:r w:rsidRPr="009B5FE2">
              <w:rPr>
                <w:rFonts w:ascii="Segoe UI" w:hAnsi="Segoe UI" w:cs="Segoe UI"/>
                <w:color w:val="524D9A"/>
              </w:rPr>
              <w:sym w:font="Wingdings" w:char="F0E0"/>
            </w:r>
            <w:r w:rsidRPr="009B5FE2">
              <w:rPr>
                <w:rFonts w:ascii="Segoe UI" w:hAnsi="Segoe UI" w:cs="Segoe UI"/>
                <w:color w:val="524D9A"/>
              </w:rPr>
              <w:t xml:space="preserve"> il faut ajouter quoi</w:t>
            </w:r>
          </w:p>
        </w:tc>
      </w:tr>
    </w:tbl>
    <w:p w14:paraId="37B8212E" w14:textId="77777777" w:rsidR="00D104FE" w:rsidRDefault="00D104FE" w:rsidP="00954CFD">
      <w:pPr>
        <w:rPr>
          <w:rFonts w:ascii="Segoe UI" w:hAnsi="Segoe UI" w:cs="Segoe UI"/>
          <w:color w:val="524D9A"/>
        </w:rPr>
      </w:pPr>
    </w:p>
    <w:p w14:paraId="4843B78D" w14:textId="2C095807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Moedig, dapper = courageux</w:t>
      </w:r>
    </w:p>
    <w:p w14:paraId="1F2A37D4" w14:textId="3E56EC14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Stipt = punctueel</w:t>
      </w:r>
    </w:p>
    <w:p w14:paraId="7ABDD2E9" w14:textId="624423E7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elden = rarement</w:t>
      </w:r>
    </w:p>
    <w:p w14:paraId="1A6E2E62" w14:textId="0C985A59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mijden = éviter -&gt; ik vermijd …</w:t>
      </w:r>
    </w:p>
    <w:p w14:paraId="540231A4" w14:textId="40AD4C6B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Bijvoorbeeld = par exemple</w:t>
      </w:r>
    </w:p>
    <w:p w14:paraId="2A116CCB" w14:textId="2C6CC471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elfs als = même si</w:t>
      </w:r>
    </w:p>
    <w:p w14:paraId="45BFE291" w14:textId="6F64E0A2" w:rsidR="009B5FE2" w:rsidRDefault="009B5FE2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ls ik veel werk op hetzelfde moment heb.</w:t>
      </w:r>
    </w:p>
    <w:p w14:paraId="39590469" w14:textId="77777777" w:rsidR="00EA781B" w:rsidRDefault="00EA781B" w:rsidP="00954CFD">
      <w:pPr>
        <w:rPr>
          <w:rFonts w:ascii="Segoe UI" w:hAnsi="Segoe UI" w:cs="Segoe UI"/>
          <w:color w:val="524D9A"/>
        </w:rPr>
      </w:pPr>
    </w:p>
    <w:p w14:paraId="6DAD58AA" w14:textId="1B28B0B2" w:rsidR="00EA781B" w:rsidRDefault="00EA781B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Uitstellen = reporter, procrastiner</w:t>
      </w:r>
    </w:p>
    <w:p w14:paraId="02001306" w14:textId="7D953B2B" w:rsidR="00EA781B" w:rsidRDefault="00EA781B" w:rsidP="00954CFD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Relevant = pertinent</w:t>
      </w:r>
    </w:p>
    <w:p w14:paraId="1CC312BF" w14:textId="77777777" w:rsidR="00EA781B" w:rsidRPr="00201E6D" w:rsidRDefault="00EA781B" w:rsidP="00954CFD">
      <w:pPr>
        <w:rPr>
          <w:rFonts w:ascii="Segoe UI" w:hAnsi="Segoe UI" w:cs="Segoe UI"/>
          <w:color w:val="524D9A"/>
        </w:rPr>
      </w:pPr>
    </w:p>
    <w:sectPr w:rsidR="00EA781B" w:rsidRPr="00201E6D" w:rsidSect="00CD4BEF">
      <w:pgSz w:w="11906" w:h="16838"/>
      <w:pgMar w:top="1417" w:right="1417" w:bottom="1417" w:left="141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4A6"/>
    <w:multiLevelType w:val="hybridMultilevel"/>
    <w:tmpl w:val="3C5A9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134"/>
    <w:multiLevelType w:val="hybridMultilevel"/>
    <w:tmpl w:val="53CC3952"/>
    <w:lvl w:ilvl="0" w:tplc="A23C45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4D8"/>
    <w:multiLevelType w:val="hybridMultilevel"/>
    <w:tmpl w:val="540E1C5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B6ED5"/>
    <w:multiLevelType w:val="hybridMultilevel"/>
    <w:tmpl w:val="5F20C6E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24661"/>
    <w:multiLevelType w:val="hybridMultilevel"/>
    <w:tmpl w:val="57941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17DA8"/>
    <w:multiLevelType w:val="hybridMultilevel"/>
    <w:tmpl w:val="EAA08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75AF"/>
    <w:multiLevelType w:val="hybridMultilevel"/>
    <w:tmpl w:val="3A2E863E"/>
    <w:lvl w:ilvl="0" w:tplc="8F82EE5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  <w:color w:val="00A19B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EB1C11"/>
    <w:multiLevelType w:val="hybridMultilevel"/>
    <w:tmpl w:val="B5C27C58"/>
    <w:lvl w:ilvl="0" w:tplc="260C0A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6ED2"/>
    <w:multiLevelType w:val="hybridMultilevel"/>
    <w:tmpl w:val="83862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2628">
    <w:abstractNumId w:val="4"/>
  </w:num>
  <w:num w:numId="2" w16cid:durableId="90401082">
    <w:abstractNumId w:val="6"/>
  </w:num>
  <w:num w:numId="3" w16cid:durableId="65611404">
    <w:abstractNumId w:val="0"/>
  </w:num>
  <w:num w:numId="4" w16cid:durableId="2010910186">
    <w:abstractNumId w:val="2"/>
  </w:num>
  <w:num w:numId="5" w16cid:durableId="457799810">
    <w:abstractNumId w:val="8"/>
  </w:num>
  <w:num w:numId="6" w16cid:durableId="1850484902">
    <w:abstractNumId w:val="7"/>
  </w:num>
  <w:num w:numId="7" w16cid:durableId="1118136174">
    <w:abstractNumId w:val="5"/>
  </w:num>
  <w:num w:numId="8" w16cid:durableId="1810856148">
    <w:abstractNumId w:val="3"/>
  </w:num>
  <w:num w:numId="9" w16cid:durableId="139659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F"/>
    <w:rsid w:val="00056508"/>
    <w:rsid w:val="00113995"/>
    <w:rsid w:val="001C0128"/>
    <w:rsid w:val="001C24A6"/>
    <w:rsid w:val="001D3471"/>
    <w:rsid w:val="00201E6D"/>
    <w:rsid w:val="00203B4F"/>
    <w:rsid w:val="002044D9"/>
    <w:rsid w:val="00256AFC"/>
    <w:rsid w:val="00280E4D"/>
    <w:rsid w:val="003001D7"/>
    <w:rsid w:val="0032412C"/>
    <w:rsid w:val="00336E68"/>
    <w:rsid w:val="00384742"/>
    <w:rsid w:val="00390E6D"/>
    <w:rsid w:val="003C0651"/>
    <w:rsid w:val="003E38C4"/>
    <w:rsid w:val="003E42A2"/>
    <w:rsid w:val="00445088"/>
    <w:rsid w:val="00513439"/>
    <w:rsid w:val="005151E4"/>
    <w:rsid w:val="005155FF"/>
    <w:rsid w:val="005474FC"/>
    <w:rsid w:val="00563709"/>
    <w:rsid w:val="005C710A"/>
    <w:rsid w:val="006419D9"/>
    <w:rsid w:val="006534D1"/>
    <w:rsid w:val="00664C72"/>
    <w:rsid w:val="00697D31"/>
    <w:rsid w:val="006B131D"/>
    <w:rsid w:val="006C1A8E"/>
    <w:rsid w:val="006F1AB0"/>
    <w:rsid w:val="00731602"/>
    <w:rsid w:val="00745AE2"/>
    <w:rsid w:val="00774ADF"/>
    <w:rsid w:val="007B2D81"/>
    <w:rsid w:val="007B6013"/>
    <w:rsid w:val="00800360"/>
    <w:rsid w:val="0080646D"/>
    <w:rsid w:val="0082451E"/>
    <w:rsid w:val="008E3BD6"/>
    <w:rsid w:val="008E5860"/>
    <w:rsid w:val="00915241"/>
    <w:rsid w:val="00941DB8"/>
    <w:rsid w:val="00954CFD"/>
    <w:rsid w:val="00963CCC"/>
    <w:rsid w:val="009715D7"/>
    <w:rsid w:val="009B5FE2"/>
    <w:rsid w:val="009C6C75"/>
    <w:rsid w:val="009E26D8"/>
    <w:rsid w:val="00A20D34"/>
    <w:rsid w:val="00A60B3F"/>
    <w:rsid w:val="00A62D3F"/>
    <w:rsid w:val="00A73A45"/>
    <w:rsid w:val="00A8036C"/>
    <w:rsid w:val="00A94483"/>
    <w:rsid w:val="00AA5729"/>
    <w:rsid w:val="00AB4319"/>
    <w:rsid w:val="00AE42F3"/>
    <w:rsid w:val="00B255E6"/>
    <w:rsid w:val="00B34214"/>
    <w:rsid w:val="00BD1D1D"/>
    <w:rsid w:val="00BE3856"/>
    <w:rsid w:val="00C16C68"/>
    <w:rsid w:val="00C533A1"/>
    <w:rsid w:val="00C9346D"/>
    <w:rsid w:val="00CA7267"/>
    <w:rsid w:val="00CC2BA2"/>
    <w:rsid w:val="00CD4BEF"/>
    <w:rsid w:val="00CD7626"/>
    <w:rsid w:val="00CF0536"/>
    <w:rsid w:val="00D104FE"/>
    <w:rsid w:val="00D2497F"/>
    <w:rsid w:val="00D266B9"/>
    <w:rsid w:val="00D4292D"/>
    <w:rsid w:val="00DD1D85"/>
    <w:rsid w:val="00DF609C"/>
    <w:rsid w:val="00E0005B"/>
    <w:rsid w:val="00E13C79"/>
    <w:rsid w:val="00E30892"/>
    <w:rsid w:val="00E4545B"/>
    <w:rsid w:val="00E63B8B"/>
    <w:rsid w:val="00E80C4B"/>
    <w:rsid w:val="00EA781B"/>
    <w:rsid w:val="00EF47B5"/>
    <w:rsid w:val="00F27DEB"/>
    <w:rsid w:val="00F8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A62"/>
  <w15:chartTrackingRefBased/>
  <w15:docId w15:val="{3FF3A05D-FBE9-40E4-AB3B-267BFDF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4C7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664C72"/>
    <w:rPr>
      <w:color w:val="0000FF"/>
      <w:u w:val="single"/>
    </w:rPr>
  </w:style>
  <w:style w:type="table" w:styleId="Tabelraster">
    <w:name w:val="Table Grid"/>
    <w:basedOn w:val="Standaardtabel"/>
    <w:uiPriority w:val="39"/>
    <w:rsid w:val="007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7937-0559-45C8-A09F-96E45B5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at Narrant</dc:creator>
  <cp:keywords/>
  <dc:description/>
  <cp:lastModifiedBy>Fiona at Narrant</cp:lastModifiedBy>
  <cp:revision>28</cp:revision>
  <dcterms:created xsi:type="dcterms:W3CDTF">2024-09-13T09:35:00Z</dcterms:created>
  <dcterms:modified xsi:type="dcterms:W3CDTF">2024-09-19T14:22:00Z</dcterms:modified>
</cp:coreProperties>
</file>